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EF" w:rsidRPr="00D310D7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CFF" w:rsidRPr="00D310D7" w:rsidRDefault="00127CF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70B" w:rsidRPr="00D310D7" w:rsidRDefault="007E570B" w:rsidP="007E570B">
      <w:pPr>
        <w:tabs>
          <w:tab w:val="left" w:pos="561"/>
          <w:tab w:val="left" w:pos="6171"/>
        </w:tabs>
        <w:spacing w:after="0" w:line="240" w:lineRule="auto"/>
        <w:ind w:right="1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  стан  виконавської  дисципліни </w:t>
      </w:r>
      <w:r w:rsidR="00D8247E" w:rsidRPr="00D31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</w:t>
      </w:r>
      <w:r w:rsidRPr="00D31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E570B" w:rsidRPr="00D310D7" w:rsidRDefault="007E570B" w:rsidP="007E570B">
      <w:pPr>
        <w:tabs>
          <w:tab w:val="left" w:pos="561"/>
          <w:tab w:val="left" w:pos="6171"/>
        </w:tabs>
        <w:spacing w:after="0" w:line="240" w:lineRule="auto"/>
        <w:ind w:right="1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лованівській  районній  військовій </w:t>
      </w:r>
    </w:p>
    <w:p w:rsidR="007E570B" w:rsidRPr="00D310D7" w:rsidRDefault="007E570B" w:rsidP="007E570B">
      <w:pPr>
        <w:tabs>
          <w:tab w:val="left" w:pos="561"/>
          <w:tab w:val="left" w:pos="6171"/>
        </w:tabs>
        <w:spacing w:after="0" w:line="240" w:lineRule="auto"/>
        <w:ind w:right="101"/>
        <w:rPr>
          <w:rFonts w:ascii="Calibri" w:eastAsia="Calibri" w:hAnsi="Calibri" w:cs="Times New Roman"/>
          <w:b/>
          <w:sz w:val="28"/>
          <w:szCs w:val="28"/>
        </w:rPr>
      </w:pPr>
      <w:r w:rsidRPr="00D31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іністрації </w:t>
      </w:r>
      <w:r w:rsidRPr="00D31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та заходи щодо її поліпшення</w:t>
      </w:r>
    </w:p>
    <w:p w:rsidR="007E570B" w:rsidRPr="00D310D7" w:rsidRDefault="007E570B" w:rsidP="007E570B">
      <w:pPr>
        <w:tabs>
          <w:tab w:val="left" w:pos="561"/>
          <w:tab w:val="left" w:pos="6171"/>
        </w:tabs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70B" w:rsidRPr="00D310D7" w:rsidRDefault="007E570B" w:rsidP="00AE6A5D">
      <w:pPr>
        <w:tabs>
          <w:tab w:val="left" w:pos="561"/>
          <w:tab w:val="left" w:pos="6171"/>
        </w:tabs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70B" w:rsidRPr="00D310D7" w:rsidRDefault="007E570B" w:rsidP="00AE6A5D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виконання Указу Президента України від 26 липня 2005 року №1132 «Питання контролю за виконанням указів, розпоряджень і доручень Президента України» з метою поліпшення стану виконавської дисципліни та організації виконання завдань, визначених актами і дорученнями Президента України, Кабінету Міністрів України, запитами і зверненнями народних депутатів України, розпорядженнями і дорученнями начальника обласної військової адміністрації та начальника районної військової адміністрації с</w:t>
      </w:r>
      <w:r w:rsidRPr="00D310D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ом  контролю та звернень громадян апарату райвійськадміністрації</w:t>
      </w:r>
      <w:r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моніторинг стану виконавської дисципліни та організації виконання завдань структурними підрозділами районної військової адміністрації.</w:t>
      </w:r>
    </w:p>
    <w:p w:rsidR="007E570B" w:rsidRPr="00D310D7" w:rsidRDefault="007E570B" w:rsidP="00AE6A5D">
      <w:pPr>
        <w:tabs>
          <w:tab w:val="right" w:pos="4032"/>
        </w:tabs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D310D7">
        <w:rPr>
          <w:rFonts w:ascii="Times New Roman" w:eastAsia="Calibri" w:hAnsi="Times New Roman" w:cs="Times New Roman"/>
          <w:sz w:val="28"/>
        </w:rPr>
        <w:t xml:space="preserve">За 2024 рік до Голованівської </w:t>
      </w:r>
      <w:r w:rsidR="00D8247E"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ї військової адміністрації </w:t>
      </w:r>
      <w:r w:rsidRPr="00D310D7">
        <w:rPr>
          <w:rFonts w:ascii="Times New Roman" w:eastAsia="Calibri" w:hAnsi="Times New Roman" w:cs="Times New Roman"/>
          <w:sz w:val="28"/>
        </w:rPr>
        <w:t xml:space="preserve">надійшло 3975 вхідних документів. Із них на контроль поставлено 1302 документи (листи, рішення, доручення, запити, протоколи, публічна інформація, плани, постанови, розпорядження, звернення), що надішли від: Офісу Президента України, Верховної Ради України, Кабінету Міністрів України, Прем’єр - міністра України та </w:t>
      </w:r>
      <w:r w:rsidR="00D8247E" w:rsidRPr="00D310D7">
        <w:rPr>
          <w:rFonts w:ascii="Times New Roman" w:eastAsia="Calibri" w:hAnsi="Times New Roman" w:cs="Times New Roman"/>
          <w:sz w:val="28"/>
        </w:rPr>
        <w:t>Віце-прем’єр</w:t>
      </w:r>
      <w:r w:rsidRPr="00D310D7">
        <w:rPr>
          <w:rFonts w:ascii="Times New Roman" w:eastAsia="Calibri" w:hAnsi="Times New Roman" w:cs="Times New Roman"/>
          <w:sz w:val="28"/>
        </w:rPr>
        <w:t xml:space="preserve">-Міністра України, </w:t>
      </w:r>
      <w:r w:rsidR="00D8247E" w:rsidRPr="00D310D7">
        <w:rPr>
          <w:rFonts w:ascii="Times New Roman" w:eastAsia="Calibri" w:hAnsi="Times New Roman" w:cs="Times New Roman"/>
          <w:sz w:val="28"/>
        </w:rPr>
        <w:t>міністерств</w:t>
      </w:r>
      <w:r w:rsidRPr="00D310D7">
        <w:rPr>
          <w:rFonts w:ascii="Times New Roman" w:eastAsia="Calibri" w:hAnsi="Times New Roman" w:cs="Times New Roman"/>
          <w:sz w:val="28"/>
        </w:rPr>
        <w:t xml:space="preserve"> України, Народних депутатів України, Ради національної безпеки України, ЦВК, міжнародних та громадських організацій, з обласної військової адміністрації та інших організацій області, з інших областей України, місцеві листи та зі структурних підрозділів РВА.</w:t>
      </w:r>
    </w:p>
    <w:p w:rsidR="007E570B" w:rsidRPr="00D310D7" w:rsidRDefault="007E570B" w:rsidP="00AE6A5D">
      <w:pPr>
        <w:tabs>
          <w:tab w:val="right" w:pos="4032"/>
        </w:tabs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D310D7">
        <w:rPr>
          <w:rFonts w:ascii="Times New Roman" w:eastAsia="Calibri" w:hAnsi="Times New Roman" w:cs="Times New Roman"/>
          <w:sz w:val="28"/>
        </w:rPr>
        <w:t>Також у 2024 році знято з контролю 1134 документи та на початок року на контролі залишається ще 334 контрольних документи.</w:t>
      </w:r>
    </w:p>
    <w:p w:rsidR="007E570B" w:rsidRPr="00D310D7" w:rsidRDefault="007E570B" w:rsidP="00AE6A5D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більша кількість інформацій була надана: </w:t>
      </w:r>
      <w:r w:rsidR="00AE6A5D" w:rsidRPr="00D310D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</w:t>
      </w:r>
      <w:r w:rsidRPr="00D3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ономіки, праці та агропромислового розвитку;  відділом інфраструктури, містобудування та архітектури, житлово-комунального господарства, екології; відділом освіти, охорони здоров’я, культури та спорту районної </w:t>
      </w:r>
      <w:r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ої</w:t>
      </w:r>
      <w:r w:rsidRPr="00D3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ції.</w:t>
      </w:r>
    </w:p>
    <w:p w:rsidR="007E570B" w:rsidRPr="00D310D7" w:rsidRDefault="007E570B" w:rsidP="00AE409E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протокольного доручення начальника від 27 червня           2024 року №01-05/18/1 здійснено </w:t>
      </w:r>
      <w:r w:rsidRPr="00D310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у стану виконавської дисципліни та організації виконання завдань, визначених актами законодавства,</w:t>
      </w:r>
      <w:r w:rsidR="00AE409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bookmarkStart w:id="0" w:name="_GoBack"/>
      <w:bookmarkEnd w:id="0"/>
      <w:r w:rsidRPr="00D31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ученнями Президента України, Кабінету Міністрів України, запитами та зверненнями народних депутатів України, розпорядженнями і дорученнями голів обласної та районної військових адміністрацій у </w:t>
      </w:r>
      <w:r w:rsidRPr="00D310D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труктурних підрозділах та апараті райвійськадміністрації. </w:t>
      </w:r>
    </w:p>
    <w:p w:rsidR="001E2AF5" w:rsidRPr="00D310D7" w:rsidRDefault="007E570B" w:rsidP="001E2AF5">
      <w:pPr>
        <w:spacing w:after="0" w:line="23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D7">
        <w:rPr>
          <w:rFonts w:ascii="Times New Roman" w:eastAsia="Calibri" w:hAnsi="Times New Roman" w:cs="Times New Roman"/>
          <w:sz w:val="28"/>
          <w:szCs w:val="28"/>
        </w:rPr>
        <w:t xml:space="preserve">Керівник апарату райвійськадміністрації щопонеділка інформує керівництво районної </w:t>
      </w:r>
      <w:r w:rsidRPr="00D310D7">
        <w:rPr>
          <w:rFonts w:ascii="Times New Roman" w:eastAsia="Calibri" w:hAnsi="Times New Roman" w:cs="Times New Roman"/>
          <w:color w:val="000000"/>
          <w:sz w:val="28"/>
          <w:szCs w:val="28"/>
        </w:rPr>
        <w:t>військової</w:t>
      </w:r>
      <w:r w:rsidRPr="00D310D7">
        <w:rPr>
          <w:rFonts w:ascii="Times New Roman" w:eastAsia="Calibri" w:hAnsi="Times New Roman" w:cs="Times New Roman"/>
          <w:sz w:val="28"/>
          <w:szCs w:val="28"/>
        </w:rPr>
        <w:t xml:space="preserve"> адміністрації на апаратних нарадах про стан виконання контрольних документів, за підсумками приймаються рішення щодо посилення вимог до посадових осіб щодо персональної відповідальності працівників райвійськадміністрації за виконанням покладених на них обов’язків, а саме за виконанням актів законодавства, доручень Президента </w:t>
      </w:r>
      <w:r w:rsidRPr="00D310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раїни, запитів і звернень народних депутатів України та інших контрольних документів. </w:t>
      </w:r>
    </w:p>
    <w:p w:rsidR="001E2AF5" w:rsidRPr="00D310D7" w:rsidRDefault="001E2AF5" w:rsidP="001E2AF5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10D7">
        <w:rPr>
          <w:rFonts w:ascii="Times New Roman" w:hAnsi="Times New Roman"/>
          <w:sz w:val="28"/>
          <w:szCs w:val="28"/>
        </w:rPr>
        <w:t>Найчастіше невиконання, або виконання з тривалими термінами порушень у 2024 році спостерігалося: у від</w:t>
      </w:r>
      <w:r w:rsidR="00D310D7" w:rsidRPr="00D310D7">
        <w:rPr>
          <w:rFonts w:ascii="Times New Roman" w:hAnsi="Times New Roman"/>
          <w:sz w:val="28"/>
          <w:szCs w:val="28"/>
        </w:rPr>
        <w:t>д</w:t>
      </w:r>
      <w:r w:rsidRPr="00D310D7">
        <w:rPr>
          <w:rFonts w:ascii="Times New Roman" w:hAnsi="Times New Roman"/>
          <w:sz w:val="28"/>
          <w:szCs w:val="28"/>
        </w:rPr>
        <w:t xml:space="preserve">ілі охорони здоров’я, культури та спорту районної </w:t>
      </w:r>
      <w:r w:rsidRPr="00D310D7">
        <w:rPr>
          <w:rFonts w:ascii="Times New Roman" w:hAnsi="Times New Roman"/>
          <w:color w:val="000000"/>
          <w:sz w:val="28"/>
          <w:szCs w:val="28"/>
        </w:rPr>
        <w:t>військової</w:t>
      </w:r>
      <w:r w:rsidRPr="00D310D7">
        <w:rPr>
          <w:rFonts w:ascii="Times New Roman" w:hAnsi="Times New Roman"/>
          <w:sz w:val="28"/>
          <w:szCs w:val="28"/>
        </w:rPr>
        <w:t xml:space="preserve"> адміністрації; відділі економіки, праці та агропромислового розвитку; управлінні соціального захисту Голованівської районної державної військової адміністрації. </w:t>
      </w:r>
    </w:p>
    <w:p w:rsidR="007E570B" w:rsidRPr="00D310D7" w:rsidRDefault="007E570B" w:rsidP="00AE6A5D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31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тором контролю та звернень громадян апарату районної </w:t>
      </w:r>
      <w:r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йськової</w:t>
      </w:r>
      <w:r w:rsidRPr="00D31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міністрації постійно надається методична і практична допомога з питань ведення контрольної діяльності відділам апарату, структурним підрозділам районної державної адміністрації, виконкомам міських, сільських та селищних рад, так  проведено семінар-нараду з керівниками структурних підрозділів райвійськадміністрації, територіальних органів міністерств та відомств району та видано доручення </w:t>
      </w:r>
      <w:r w:rsidRPr="00D310D7">
        <w:rPr>
          <w:rFonts w:ascii="Times New Roman" w:eastAsia="Times New Roman" w:hAnsi="Times New Roman" w:cs="Times New Roman"/>
          <w:sz w:val="28"/>
          <w:szCs w:val="24"/>
          <w:lang w:eastAsia="uk-UA"/>
        </w:rPr>
        <w:t>начальника від 15 квітня 2024 року №01-29/6/1 та від</w:t>
      </w:r>
      <w:r w:rsidR="00EC37A2" w:rsidRPr="00D310D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           </w:t>
      </w:r>
      <w:r w:rsidRPr="00D310D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30 грудня 2024 року №01-29/9/1 щодо забезпечення виконання вимог Указу Президента України від 26 липня 2005 року №1132 «Питання контролю за виконанням указів, розпоряджень і доручень Президента України».</w:t>
      </w:r>
    </w:p>
    <w:p w:rsidR="007E570B" w:rsidRPr="00D310D7" w:rsidRDefault="007E570B" w:rsidP="00AE6A5D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D7">
        <w:rPr>
          <w:rFonts w:ascii="Times New Roman" w:eastAsia="Calibri" w:hAnsi="Times New Roman" w:cs="Times New Roman"/>
          <w:sz w:val="28"/>
          <w:szCs w:val="28"/>
        </w:rPr>
        <w:t>Забезпечено надання структурним підрозділам райвійськадміністрації,  територіальним органам міністерств і відомств України в районі переліків документів, що підлягають контролю.</w:t>
      </w:r>
    </w:p>
    <w:p w:rsidR="007E570B" w:rsidRPr="00D310D7" w:rsidRDefault="007E570B" w:rsidP="00AE6A5D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D7">
        <w:rPr>
          <w:rFonts w:ascii="Times New Roman" w:eastAsia="Calibri" w:hAnsi="Times New Roman" w:cs="Times New Roman"/>
          <w:sz w:val="28"/>
          <w:szCs w:val="28"/>
        </w:rPr>
        <w:t>За звітний період видано чотири розпорядження голови райвійськадміністрації щодо зняття з контролю виконання окремих розпоряджень голови райвійськадміністрації, як такі, що виконані                            у встановлені терміни, а саме: від 20 березня 2024 року №40-р; від 17 травня 2024 року №73-р; від 07 жовтня 2024 року №145-р; від 15 листопада           2024 року №164-р.</w:t>
      </w:r>
    </w:p>
    <w:p w:rsidR="007E570B" w:rsidRPr="00D310D7" w:rsidRDefault="007E570B" w:rsidP="00AE6A5D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планів роботи на 2024 рік питання про стан виконавської дисципліни розглядались на засіданнях виконавчих комітетів міських, селищних та сільських рад, прийняті відповідні рішення. </w:t>
      </w:r>
    </w:p>
    <w:p w:rsidR="007E570B" w:rsidRPr="00D310D7" w:rsidRDefault="007E570B" w:rsidP="00AE6A5D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ним залишається питання неузгодженості дій виконавців контрольних документів під час підготовки спільної відповіді з міськими, селищними і сільськими радами, співвиконавці надають інформаційні матеріали головному виконавцю зазвичай у день звітування або взагалі не надають. Такий підхід до виконання документів не дає змогу вчасно скоординувати систему узагальнення даних, що в подальшому призводить до порушення терміну виконання того чи іншого документа, а отже впливає на рівень виконавської дисципліни. </w:t>
      </w:r>
    </w:p>
    <w:p w:rsidR="007E570B" w:rsidRPr="00D310D7" w:rsidRDefault="007E570B" w:rsidP="00AE6A5D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загальнених інформаціях структурних підрозділів районної військової адміністрації та територіальних органів міністерств і відомств України в районі не завжди здійснюється моніторинг виконання завдань, визначених ро</w:t>
      </w:r>
      <w:r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орядженнями та дорученнями голів обласної та районної військових адміністрацій в розрізі сільських, селищних, міських рад.</w:t>
      </w:r>
    </w:p>
    <w:p w:rsidR="007E570B" w:rsidRPr="00D310D7" w:rsidRDefault="007E570B" w:rsidP="00AE6A5D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дається позбутися тенденції щодо</w:t>
      </w:r>
      <w:r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ня матеріалів на підпис керівництву райвійськадміністрації в останній день терміну виконання документів, тому більша частина їх перебуває під загрозою зриву строків виконання.</w:t>
      </w:r>
    </w:p>
    <w:p w:rsidR="007E570B" w:rsidRPr="00D310D7" w:rsidRDefault="007E570B" w:rsidP="00AE6A5D">
      <w:pPr>
        <w:tabs>
          <w:tab w:val="left" w:pos="851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і проведеної роботи ставилось за мету об’єктивно оцінити стан виконання документів та надавати практичну допомогу в поліпшенні організації контролю за документами вищестоящих органів.</w:t>
      </w:r>
    </w:p>
    <w:p w:rsidR="007E570B" w:rsidRPr="00D310D7" w:rsidRDefault="007E570B" w:rsidP="00AE6A5D">
      <w:pPr>
        <w:tabs>
          <w:tab w:val="left" w:pos="851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цілому, виконання завдань, визначених актами і дорученнями Президента України, Кабінету Міністрів України, розпорядженнями начальника обласної та районної військових адміністрацій, організовано на належному рівні.</w:t>
      </w:r>
      <w:r w:rsidRPr="00D310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570B" w:rsidRPr="00D310D7" w:rsidRDefault="007E570B" w:rsidP="00AE6A5D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10D7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З метою поліпшення стану виконавської дисципліни та організації виконання завдань, визначених законами України, актами і дорученнями Президента України, Кабінету Міністрів України, розпорядженнями і дорученнями голови обласної військової адміністрації, а також з метою вчасного реагування на запити і звернення народних депутатів України, депутатів обласної ради, на виконання рішення Кабінету Міністрів України від 12 грудня 2011 року (протокол </w:t>
      </w:r>
      <w:r w:rsidRPr="00D310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91) </w:t>
      </w:r>
      <w:r w:rsidRPr="00D310D7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та доручень Прем'єр-міністра України від 18 січня 2013 року </w:t>
      </w:r>
      <w:r w:rsidRPr="00D310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1537/1/1-13 </w:t>
      </w:r>
      <w:r w:rsidRPr="00D310D7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від 01 листопада 2016 року </w:t>
      </w:r>
      <w:r w:rsidR="00EC37A2" w:rsidRPr="00D310D7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              </w:t>
      </w:r>
      <w:r w:rsidRPr="00D310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38388/1/1-16 та рішення колегії районної військової адміністрації  </w:t>
      </w:r>
      <w:r w:rsidR="00D310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</w:t>
      </w:r>
      <w:r w:rsidRPr="00D310D7">
        <w:rPr>
          <w:rFonts w:ascii="Times New Roman" w:eastAsia="Calibri" w:hAnsi="Times New Roman" w:cs="Times New Roman"/>
          <w:color w:val="000000"/>
          <w:sz w:val="28"/>
          <w:szCs w:val="28"/>
        </w:rPr>
        <w:t>від 28</w:t>
      </w:r>
      <w:r w:rsidR="00D310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10D7">
        <w:rPr>
          <w:rFonts w:ascii="Times New Roman" w:eastAsia="Calibri" w:hAnsi="Times New Roman" w:cs="Times New Roman"/>
          <w:color w:val="000000"/>
          <w:sz w:val="28"/>
          <w:szCs w:val="28"/>
        </w:rPr>
        <w:t>лютого 2025 року</w:t>
      </w:r>
      <w:r w:rsidR="00D310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3</w:t>
      </w:r>
      <w:r w:rsidRPr="00D310D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E570B" w:rsidRPr="00D310D7" w:rsidRDefault="007E570B" w:rsidP="00AE6A5D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70B" w:rsidRPr="00D310D7" w:rsidRDefault="007E570B" w:rsidP="00AE6A5D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10D7">
        <w:rPr>
          <w:rFonts w:ascii="Times New Roman" w:eastAsia="Calibri" w:hAnsi="Times New Roman" w:cs="Times New Roman"/>
          <w:color w:val="000000"/>
          <w:sz w:val="28"/>
          <w:szCs w:val="28"/>
        </w:rPr>
        <w:t>Попередити керівників відділів апарату та структурних підрозділів районної військової адміністрації, територіальних органів міністерств і відомств України, сільських, селищних та міських голів про їх персональну відповідальність за забезпечення виконання у повному обсязі та в установлені строки завдань, визначених законами України, актами і дорученнями Президента України, Кабінету Міністрів України, розпорядженнями та дорученнями начальника обласної військової адміністрації та начальника районної військової адміністрації, іншими документами, що підлягають контролю.</w:t>
      </w:r>
    </w:p>
    <w:p w:rsidR="007E570B" w:rsidRPr="00D310D7" w:rsidRDefault="007E570B" w:rsidP="00AE6A5D">
      <w:pPr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E2AF5" w:rsidRPr="00D310D7" w:rsidRDefault="001E2AF5" w:rsidP="00F261CF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10D7">
        <w:rPr>
          <w:rFonts w:ascii="Times New Roman" w:hAnsi="Times New Roman"/>
          <w:color w:val="000000"/>
          <w:sz w:val="28"/>
          <w:szCs w:val="28"/>
        </w:rPr>
        <w:t>2.Керівникам</w:t>
      </w:r>
      <w:r w:rsidRPr="00D310D7">
        <w:rPr>
          <w:rFonts w:ascii="Times New Roman" w:hAnsi="Times New Roman"/>
          <w:sz w:val="28"/>
          <w:szCs w:val="28"/>
        </w:rPr>
        <w:t xml:space="preserve"> відділу охорони здоров’я, культури та спорту районної </w:t>
      </w:r>
      <w:r w:rsidRPr="00D310D7">
        <w:rPr>
          <w:rFonts w:ascii="Times New Roman" w:hAnsi="Times New Roman"/>
          <w:color w:val="000000"/>
          <w:sz w:val="28"/>
          <w:szCs w:val="28"/>
        </w:rPr>
        <w:t>військової</w:t>
      </w:r>
      <w:r w:rsidRPr="00D310D7">
        <w:rPr>
          <w:rFonts w:ascii="Times New Roman" w:hAnsi="Times New Roman"/>
          <w:sz w:val="28"/>
          <w:szCs w:val="28"/>
        </w:rPr>
        <w:t xml:space="preserve"> адміністрації та відділу економіки, праці та агропромислового розвитку районної військової адміністрації, а також управлінню соціального захисту Голованівської районної військової адміністрації наполегливо рекомендувати зайнятись самодисципліною, зосереджуватись на завданнях та відмовитись від звички недотримання інформування з порушенням термінів виконання.  </w:t>
      </w:r>
    </w:p>
    <w:p w:rsidR="008A577E" w:rsidRDefault="001E2AF5" w:rsidP="00F261CF">
      <w:pPr>
        <w:tabs>
          <w:tab w:val="right" w:pos="40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10D7">
        <w:rPr>
          <w:rFonts w:ascii="Times New Roman" w:hAnsi="Times New Roman"/>
          <w:sz w:val="28"/>
          <w:szCs w:val="28"/>
        </w:rPr>
        <w:t xml:space="preserve">Самоосвітою та самовдосконаленням рекомендовано зайнятись відділу організації діяльності центрів надання адміністративних послуг, цифрового розвитку, цифрових трансформацій і цифровізації та відділу інфраструктури, </w:t>
      </w:r>
    </w:p>
    <w:p w:rsidR="00D310D7" w:rsidRPr="00D310D7" w:rsidRDefault="001E2AF5" w:rsidP="008A577E">
      <w:pPr>
        <w:tabs>
          <w:tab w:val="right" w:pos="4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0D7">
        <w:rPr>
          <w:rFonts w:ascii="Times New Roman" w:hAnsi="Times New Roman" w:cs="Times New Roman"/>
          <w:sz w:val="28"/>
          <w:szCs w:val="28"/>
        </w:rPr>
        <w:t xml:space="preserve">містобудування та архітектури, житлово-комунального господарства, екології та </w:t>
      </w:r>
      <w:r w:rsidR="00D310D7" w:rsidRPr="00D310D7">
        <w:rPr>
          <w:rFonts w:ascii="Times New Roman" w:hAnsi="Times New Roman" w:cs="Times New Roman"/>
          <w:sz w:val="28"/>
          <w:szCs w:val="28"/>
        </w:rPr>
        <w:t xml:space="preserve">надавати коректні </w:t>
      </w:r>
      <w:r w:rsidR="000E2B81">
        <w:rPr>
          <w:rFonts w:ascii="Times New Roman" w:hAnsi="Times New Roman" w:cs="Times New Roman"/>
          <w:sz w:val="28"/>
          <w:szCs w:val="28"/>
        </w:rPr>
        <w:t xml:space="preserve">та змістовні </w:t>
      </w:r>
      <w:r w:rsidR="00D310D7" w:rsidRPr="00D310D7">
        <w:rPr>
          <w:rFonts w:ascii="Times New Roman" w:hAnsi="Times New Roman" w:cs="Times New Roman"/>
          <w:sz w:val="28"/>
          <w:szCs w:val="28"/>
        </w:rPr>
        <w:t xml:space="preserve">відповіді на запити інших організацій відповідно до Інструкції з діловодства </w:t>
      </w:r>
      <w:r w:rsidR="00D310D7" w:rsidRPr="00D310D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в Голованівській районній державній адміністрації</w:t>
      </w:r>
      <w:r w:rsidR="00D310D7" w:rsidRPr="00D310D7">
        <w:rPr>
          <w:rFonts w:ascii="Times New Roman" w:hAnsi="Times New Roman" w:cs="Times New Roman"/>
          <w:sz w:val="28"/>
          <w:szCs w:val="28"/>
        </w:rPr>
        <w:t xml:space="preserve">, затвердженої розпорядженням голови районної державної адміністрації від 19 серпня 2024 року № 123-р та чинного законодавства України. </w:t>
      </w:r>
    </w:p>
    <w:p w:rsidR="001E2AF5" w:rsidRPr="00D310D7" w:rsidRDefault="001E2AF5" w:rsidP="00AE6A5D">
      <w:pPr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570B" w:rsidRPr="00D310D7" w:rsidRDefault="001E2AF5" w:rsidP="00AE6A5D">
      <w:pPr>
        <w:tabs>
          <w:tab w:val="left" w:pos="993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7E570B"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ерівникам </w:t>
      </w:r>
      <w:r w:rsidR="007E570B"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ділів апарату та  </w:t>
      </w:r>
      <w:r w:rsidR="007E570B"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уктурних підрозділів </w:t>
      </w:r>
      <w:r w:rsidR="007E570B"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ї </w:t>
      </w:r>
      <w:r w:rsidR="007E570B" w:rsidRPr="00D310D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ї</w:t>
      </w:r>
      <w:r w:rsidR="007E570B"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іністрації</w:t>
      </w:r>
      <w:r w:rsidR="007E570B"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територіальних органів міністерств та відомств України в районі,  рекомендувати міським, селищним, сільським головам:</w:t>
      </w:r>
    </w:p>
    <w:p w:rsidR="007E570B" w:rsidRPr="00D310D7" w:rsidRDefault="007E570B" w:rsidP="00AE6A5D">
      <w:pPr>
        <w:tabs>
          <w:tab w:val="left" w:pos="993"/>
        </w:tabs>
        <w:spacing w:after="0"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lastRenderedPageBreak/>
        <w:t xml:space="preserve">взяти під особисту відповідальність забезпечення виконання у повному обсязі та в установлені строки завдань, визначених документами органів влади вищого рівня та обласної, районної </w:t>
      </w:r>
      <w:r w:rsidRPr="00D310D7">
        <w:rPr>
          <w:rFonts w:ascii="Times New Roman" w:eastAsia="Calibri" w:hAnsi="Times New Roman" w:cs="Times New Roman"/>
          <w:sz w:val="28"/>
          <w:szCs w:val="28"/>
        </w:rPr>
        <w:t>військових</w:t>
      </w:r>
      <w:r w:rsidRPr="00D310D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адміністрацій;</w:t>
      </w:r>
    </w:p>
    <w:p w:rsidR="007E570B" w:rsidRPr="00D310D7" w:rsidRDefault="007E570B" w:rsidP="00AE6A5D">
      <w:pPr>
        <w:tabs>
          <w:tab w:val="left" w:pos="993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рядкувати всі контрольні справи, оформити згідно встановленого зразка: привести їх у хронологічний порядок, згрупувати за тематикою, забезпечити наявність документів та інформацій</w:t>
      </w:r>
      <w:r w:rsidRPr="00D310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7E570B" w:rsidRPr="00D310D7" w:rsidRDefault="007E570B" w:rsidP="00AE6A5D">
      <w:pPr>
        <w:tabs>
          <w:tab w:val="left" w:pos="993"/>
        </w:tabs>
        <w:spacing w:after="0"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не допускати порушення термінів виконання контрольних документів та надання формальних відписок і звітів, які не відображають фактичний стан справ;</w:t>
      </w:r>
    </w:p>
    <w:p w:rsidR="007E570B" w:rsidRPr="00D310D7" w:rsidRDefault="007E570B" w:rsidP="00AE6A5D">
      <w:pPr>
        <w:tabs>
          <w:tab w:val="left" w:pos="993"/>
        </w:tabs>
        <w:spacing w:after="0"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підвищити вимогливість до працівників підпорядкованих установ за своєчасне і якісне виконання завдань, визначених документами органів влади вищого рівня та обласної та районної </w:t>
      </w:r>
      <w:r w:rsidRPr="00D310D7">
        <w:rPr>
          <w:rFonts w:ascii="Times New Roman" w:eastAsia="Calibri" w:hAnsi="Times New Roman" w:cs="Times New Roman"/>
          <w:sz w:val="28"/>
          <w:szCs w:val="28"/>
        </w:rPr>
        <w:t>військових</w:t>
      </w:r>
      <w:r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адміністрацій;</w:t>
      </w:r>
    </w:p>
    <w:p w:rsidR="007E570B" w:rsidRPr="00D310D7" w:rsidRDefault="007E570B" w:rsidP="00AE6A5D">
      <w:pPr>
        <w:tabs>
          <w:tab w:val="left" w:pos="993"/>
        </w:tabs>
        <w:spacing w:after="0"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систематично аналізувати причини порушення термінів виконання документів, давати принципову оцінку фактам бездіяльності окремих посадових осіб, у встановленому порядку притягувати їх до відповідальності, вживати невідкладні заходи щодо підвищення рівня виконавської дисципліни;</w:t>
      </w:r>
    </w:p>
    <w:p w:rsidR="007E570B" w:rsidRPr="00D310D7" w:rsidRDefault="007E570B" w:rsidP="00AE6A5D">
      <w:pPr>
        <w:tabs>
          <w:tab w:val="left" w:pos="993"/>
        </w:tabs>
        <w:spacing w:after="0"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вживати заходів з удосконалення системи внутрішнього контролю за виконанням документів, спрямованих, насамперед, на попередження можливого несвоєчасного або неповного їх виконання</w:t>
      </w:r>
    </w:p>
    <w:p w:rsidR="007E570B" w:rsidRPr="00D310D7" w:rsidRDefault="007E570B" w:rsidP="00AE6A5D">
      <w:pPr>
        <w:tabs>
          <w:tab w:val="left" w:pos="993"/>
        </w:tabs>
        <w:spacing w:after="0"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розглядати на засіданнях виконкомів, нарадах стан цієї роботи.</w:t>
      </w:r>
    </w:p>
    <w:p w:rsidR="007E570B" w:rsidRPr="00D310D7" w:rsidRDefault="007E570B" w:rsidP="00AE6A5D">
      <w:pPr>
        <w:tabs>
          <w:tab w:val="left" w:pos="993"/>
        </w:tabs>
        <w:spacing w:after="0"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7E570B" w:rsidRPr="00D310D7" w:rsidRDefault="001E2AF5" w:rsidP="001E2AF5">
      <w:pPr>
        <w:tabs>
          <w:tab w:val="left" w:pos="993"/>
        </w:tabs>
        <w:spacing w:after="0" w:line="23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310D7">
        <w:rPr>
          <w:rFonts w:ascii="Times New Roman" w:eastAsia="Calibri" w:hAnsi="Times New Roman" w:cs="Times New Roman"/>
          <w:sz w:val="28"/>
          <w:szCs w:val="28"/>
          <w:lang w:eastAsia="uk-UA"/>
        </w:rPr>
        <w:t>4.</w:t>
      </w:r>
      <w:r w:rsidR="007E570B" w:rsidRPr="00D310D7">
        <w:rPr>
          <w:rFonts w:ascii="Times New Roman" w:eastAsia="Calibri" w:hAnsi="Times New Roman" w:cs="Times New Roman"/>
          <w:sz w:val="28"/>
          <w:szCs w:val="28"/>
          <w:lang w:eastAsia="uk-UA"/>
        </w:rPr>
        <w:t>Рекомендувати міським, селищним, сільським головам:</w:t>
      </w:r>
    </w:p>
    <w:p w:rsidR="007E570B" w:rsidRPr="00D310D7" w:rsidRDefault="007E570B" w:rsidP="00AE6A5D">
      <w:pPr>
        <w:tabs>
          <w:tab w:val="left" w:pos="993"/>
        </w:tabs>
        <w:spacing w:after="0" w:line="23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310D7">
        <w:rPr>
          <w:rFonts w:ascii="Times New Roman" w:eastAsia="Calibri" w:hAnsi="Times New Roman" w:cs="Times New Roman"/>
          <w:sz w:val="28"/>
          <w:szCs w:val="28"/>
        </w:rPr>
        <w:t>забезпечити своєчасне надходження інформацій про хід виконання розпоряджень, доручень голови районної військової адміністрації та інших документів до відділів апарату та структурних підрозділів районної військової адміністрації;</w:t>
      </w:r>
    </w:p>
    <w:p w:rsidR="007E570B" w:rsidRPr="00D310D7" w:rsidRDefault="007E570B" w:rsidP="00AE6A5D">
      <w:pPr>
        <w:tabs>
          <w:tab w:val="left" w:pos="993"/>
        </w:tabs>
        <w:spacing w:after="0" w:line="23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D7">
        <w:rPr>
          <w:rFonts w:ascii="Times New Roman" w:eastAsia="Calibri" w:hAnsi="Times New Roman" w:cs="Times New Roman"/>
          <w:sz w:val="28"/>
          <w:szCs w:val="28"/>
        </w:rPr>
        <w:t>щопівроку питання про стан виконавської дисципліни розглядати на засіданнях виконавчих комітетів.</w:t>
      </w:r>
    </w:p>
    <w:p w:rsidR="007E570B" w:rsidRPr="00D310D7" w:rsidRDefault="007E570B" w:rsidP="00AE6A5D">
      <w:pPr>
        <w:tabs>
          <w:tab w:val="left" w:pos="993"/>
        </w:tabs>
        <w:spacing w:after="0" w:line="23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</w:p>
    <w:p w:rsidR="007E570B" w:rsidRPr="00D310D7" w:rsidRDefault="001E2AF5" w:rsidP="001E2AF5">
      <w:pPr>
        <w:tabs>
          <w:tab w:val="left" w:pos="993"/>
        </w:tabs>
        <w:spacing w:after="0" w:line="23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      5.</w:t>
      </w:r>
      <w:r w:rsidR="007E570B"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Сектору контролю та звернень громадян апарату </w:t>
      </w:r>
      <w:r w:rsidR="007E570B" w:rsidRPr="00D310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ної </w:t>
      </w:r>
      <w:r w:rsidR="007E570B" w:rsidRPr="00D310D7">
        <w:rPr>
          <w:rFonts w:ascii="Times New Roman" w:eastAsia="Calibri" w:hAnsi="Times New Roman" w:cs="Times New Roman"/>
          <w:sz w:val="28"/>
          <w:szCs w:val="28"/>
        </w:rPr>
        <w:t>військової</w:t>
      </w:r>
      <w:r w:rsidR="007E570B" w:rsidRPr="00D310D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7E570B" w:rsidRPr="00D310D7">
        <w:rPr>
          <w:rFonts w:ascii="Times New Roman" w:eastAsia="Calibri" w:hAnsi="Times New Roman" w:cs="Times New Roman"/>
          <w:color w:val="000000"/>
          <w:sz w:val="28"/>
          <w:szCs w:val="28"/>
        </w:rPr>
        <w:t>адміністрації</w:t>
      </w:r>
      <w:r w:rsidR="007E570B"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:</w:t>
      </w:r>
    </w:p>
    <w:p w:rsidR="007E570B" w:rsidRPr="00D310D7" w:rsidRDefault="007E570B" w:rsidP="00AE6A5D">
      <w:pPr>
        <w:numPr>
          <w:ilvl w:val="0"/>
          <w:numId w:val="26"/>
        </w:numPr>
        <w:tabs>
          <w:tab w:val="left" w:pos="993"/>
        </w:tabs>
        <w:spacing w:after="0"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продовжувати проведення моніторингу стану виконання завдань, визначених документами органів влади вищого рівня, обласної та районної  </w:t>
      </w:r>
      <w:r w:rsidRPr="00D310D7">
        <w:rPr>
          <w:rFonts w:ascii="Times New Roman" w:eastAsia="Calibri" w:hAnsi="Times New Roman" w:cs="Times New Roman"/>
          <w:sz w:val="28"/>
          <w:szCs w:val="28"/>
        </w:rPr>
        <w:t>військових</w:t>
      </w:r>
      <w:r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 адміністрацій;</w:t>
      </w:r>
    </w:p>
    <w:p w:rsidR="007E570B" w:rsidRPr="00D310D7" w:rsidRDefault="007E570B" w:rsidP="00AE6A5D">
      <w:pPr>
        <w:numPr>
          <w:ilvl w:val="0"/>
          <w:numId w:val="26"/>
        </w:numPr>
        <w:tabs>
          <w:tab w:val="left" w:pos="993"/>
        </w:tabs>
        <w:spacing w:after="0"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щоп'ятниці (у разі невиконання документів у встановлені строки) інформувати керівництво </w:t>
      </w:r>
      <w:r w:rsidRPr="00D310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ної </w:t>
      </w:r>
      <w:r w:rsidRPr="00D310D7">
        <w:rPr>
          <w:rFonts w:ascii="Times New Roman" w:eastAsia="Calibri" w:hAnsi="Times New Roman" w:cs="Times New Roman"/>
          <w:sz w:val="28"/>
          <w:szCs w:val="28"/>
        </w:rPr>
        <w:t>військової</w:t>
      </w:r>
      <w:r w:rsidRPr="00D310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про результати моніторингу з метою їх оперативного реагування та впливу на виконавську дисципліну підлеглих;</w:t>
      </w:r>
    </w:p>
    <w:p w:rsidR="007E570B" w:rsidRPr="00D310D7" w:rsidRDefault="007E570B" w:rsidP="00AE6A5D">
      <w:pPr>
        <w:numPr>
          <w:ilvl w:val="0"/>
          <w:numId w:val="26"/>
        </w:numPr>
        <w:tabs>
          <w:tab w:val="left" w:pos="993"/>
        </w:tabs>
        <w:spacing w:after="0"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надавати методичну допомогу щодо вдосконалення роботи з контролю за виконанням документів структурним підрозділам </w:t>
      </w:r>
      <w:r w:rsidRPr="00D310D7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військової адміністрації</w:t>
      </w:r>
      <w:r w:rsidRPr="00D310D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, органам місцевого самоврядування та територіальним органам міністерств та відомств України в районі, міським, селищним, сільським радам.</w:t>
      </w:r>
    </w:p>
    <w:p w:rsidR="007E570B" w:rsidRPr="00D310D7" w:rsidRDefault="007E570B" w:rsidP="00AE6A5D">
      <w:pPr>
        <w:tabs>
          <w:tab w:val="left" w:pos="993"/>
        </w:tabs>
        <w:spacing w:after="0"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7E570B" w:rsidRPr="00D310D7" w:rsidRDefault="00EC37A2" w:rsidP="00AE6A5D">
      <w:pPr>
        <w:tabs>
          <w:tab w:val="left" w:pos="851"/>
          <w:tab w:val="left" w:pos="993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7E570B"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Контроль за виконанням цього розпорядження залишаю за собою</w:t>
      </w:r>
      <w:r w:rsidR="007E570B" w:rsidRPr="00D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1162" w:rsidRPr="00D310D7" w:rsidRDefault="005A1162" w:rsidP="00903B8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62" w:rsidRPr="00D310D7" w:rsidRDefault="005A1162" w:rsidP="00903B8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62" w:rsidRPr="00D310D7" w:rsidRDefault="005A1162" w:rsidP="00903B8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8E" w:rsidRPr="00D310D7" w:rsidRDefault="00903B8E" w:rsidP="00903B8E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903B8E" w:rsidRPr="00D310D7" w:rsidRDefault="00903B8E" w:rsidP="00621EE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ійськової адміністрації</w:t>
      </w:r>
      <w:r w:rsidRPr="00D3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903B8E" w:rsidRPr="00D310D7" w:rsidRDefault="00903B8E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8C7" w:rsidRPr="00D310D7" w:rsidRDefault="00C648C7" w:rsidP="00EC26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648C7" w:rsidRPr="00D310D7" w:rsidSect="008A577E">
      <w:headerReference w:type="default" r:id="rId8"/>
      <w:headerReference w:type="first" r:id="rId9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A1" w:rsidRDefault="00AE14A1" w:rsidP="00941CB4">
      <w:pPr>
        <w:spacing w:after="0" w:line="240" w:lineRule="auto"/>
      </w:pPr>
      <w:r>
        <w:separator/>
      </w:r>
    </w:p>
  </w:endnote>
  <w:endnote w:type="continuationSeparator" w:id="0">
    <w:p w:rsidR="00AE14A1" w:rsidRDefault="00AE14A1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A1" w:rsidRDefault="00AE14A1" w:rsidP="00941CB4">
      <w:pPr>
        <w:spacing w:after="0" w:line="240" w:lineRule="auto"/>
      </w:pPr>
      <w:r>
        <w:separator/>
      </w:r>
    </w:p>
  </w:footnote>
  <w:footnote w:type="continuationSeparator" w:id="0">
    <w:p w:rsidR="00AE14A1" w:rsidRDefault="00AE14A1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C7511" w:rsidRPr="00764205" w:rsidRDefault="0056579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64205">
          <w:rPr>
            <w:rFonts w:ascii="Times New Roman" w:hAnsi="Times New Roman" w:cs="Times New Roman"/>
            <w:sz w:val="28"/>
          </w:rPr>
          <w:fldChar w:fldCharType="begin"/>
        </w:r>
        <w:r w:rsidR="00EC7511" w:rsidRPr="00764205">
          <w:rPr>
            <w:rFonts w:ascii="Times New Roman" w:hAnsi="Times New Roman" w:cs="Times New Roman"/>
            <w:sz w:val="28"/>
          </w:rPr>
          <w:instrText>PAGE   \* MERGEFORMAT</w:instrText>
        </w:r>
        <w:r w:rsidRPr="00764205">
          <w:rPr>
            <w:rFonts w:ascii="Times New Roman" w:hAnsi="Times New Roman" w:cs="Times New Roman"/>
            <w:sz w:val="28"/>
          </w:rPr>
          <w:fldChar w:fldCharType="separate"/>
        </w:r>
        <w:r w:rsidR="00AE409E" w:rsidRPr="00AE409E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7642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C7511" w:rsidRPr="00EC7511" w:rsidRDefault="00EC7511" w:rsidP="00EC75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386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85E28" w:rsidRPr="00385E28" w:rsidRDefault="00385E28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385E28">
          <w:rPr>
            <w:rFonts w:ascii="Times New Roman" w:hAnsi="Times New Roman" w:cs="Times New Roman"/>
            <w:sz w:val="28"/>
          </w:rPr>
          <w:fldChar w:fldCharType="begin"/>
        </w:r>
        <w:r w:rsidRPr="00385E28">
          <w:rPr>
            <w:rFonts w:ascii="Times New Roman" w:hAnsi="Times New Roman" w:cs="Times New Roman"/>
            <w:sz w:val="28"/>
          </w:rPr>
          <w:instrText>PAGE   \* MERGEFORMAT</w:instrText>
        </w:r>
        <w:r w:rsidRPr="00385E28">
          <w:rPr>
            <w:rFonts w:ascii="Times New Roman" w:hAnsi="Times New Roman" w:cs="Times New Roman"/>
            <w:sz w:val="28"/>
          </w:rPr>
          <w:fldChar w:fldCharType="separate"/>
        </w:r>
        <w:r w:rsidR="00AE409E" w:rsidRPr="00AE409E">
          <w:rPr>
            <w:rFonts w:ascii="Times New Roman" w:hAnsi="Times New Roman" w:cs="Times New Roman"/>
            <w:noProof/>
            <w:sz w:val="28"/>
            <w:lang w:val="ru-RU"/>
          </w:rPr>
          <w:t>1</w:t>
        </w:r>
        <w:r w:rsidRPr="00385E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1263B" w:rsidRPr="0000046E" w:rsidRDefault="0041263B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7FFE95E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174A48"/>
    <w:multiLevelType w:val="hybridMultilevel"/>
    <w:tmpl w:val="211A31F6"/>
    <w:lvl w:ilvl="0" w:tplc="2116CB88">
      <w:start w:val="3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0" w15:restartNumberingAfterBreak="0">
    <w:nsid w:val="541E5805"/>
    <w:multiLevelType w:val="hybridMultilevel"/>
    <w:tmpl w:val="E960BB60"/>
    <w:lvl w:ilvl="0" w:tplc="4D6A6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18"/>
  </w:num>
  <w:num w:numId="9">
    <w:abstractNumId w:val="4"/>
  </w:num>
  <w:num w:numId="10">
    <w:abstractNumId w:val="1"/>
  </w:num>
  <w:num w:numId="11">
    <w:abstractNumId w:val="24"/>
  </w:num>
  <w:num w:numId="12">
    <w:abstractNumId w:val="7"/>
  </w:num>
  <w:num w:numId="13">
    <w:abstractNumId w:val="2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6"/>
  </w:num>
  <w:num w:numId="18">
    <w:abstractNumId w:val="16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6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25DE"/>
    <w:rsid w:val="000A45EC"/>
    <w:rsid w:val="000A67EE"/>
    <w:rsid w:val="000B1C39"/>
    <w:rsid w:val="000B22AF"/>
    <w:rsid w:val="000B3EF1"/>
    <w:rsid w:val="000C568D"/>
    <w:rsid w:val="000C5AC8"/>
    <w:rsid w:val="000D34B7"/>
    <w:rsid w:val="000D4C3B"/>
    <w:rsid w:val="000D544E"/>
    <w:rsid w:val="000E0E24"/>
    <w:rsid w:val="000E1817"/>
    <w:rsid w:val="000E2B81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8085E"/>
    <w:rsid w:val="00180DB1"/>
    <w:rsid w:val="00181462"/>
    <w:rsid w:val="00183ADC"/>
    <w:rsid w:val="00183C92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C7875"/>
    <w:rsid w:val="001D0C05"/>
    <w:rsid w:val="001D2963"/>
    <w:rsid w:val="001D7359"/>
    <w:rsid w:val="001E2420"/>
    <w:rsid w:val="001E2AF5"/>
    <w:rsid w:val="001E35B9"/>
    <w:rsid w:val="001E3607"/>
    <w:rsid w:val="001E735C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5309"/>
    <w:rsid w:val="002640A6"/>
    <w:rsid w:val="00266FAE"/>
    <w:rsid w:val="002718BF"/>
    <w:rsid w:val="002731A5"/>
    <w:rsid w:val="002736A5"/>
    <w:rsid w:val="0027621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B0400"/>
    <w:rsid w:val="002B4C50"/>
    <w:rsid w:val="002C489B"/>
    <w:rsid w:val="002C5DD4"/>
    <w:rsid w:val="002C6328"/>
    <w:rsid w:val="002C6ADC"/>
    <w:rsid w:val="002C7FFB"/>
    <w:rsid w:val="002D03DE"/>
    <w:rsid w:val="002D286A"/>
    <w:rsid w:val="002E40D1"/>
    <w:rsid w:val="002E4395"/>
    <w:rsid w:val="002F0B67"/>
    <w:rsid w:val="00300BBB"/>
    <w:rsid w:val="00305DB5"/>
    <w:rsid w:val="00314F4D"/>
    <w:rsid w:val="00317E93"/>
    <w:rsid w:val="0032221C"/>
    <w:rsid w:val="00322BE0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805BC"/>
    <w:rsid w:val="00385E28"/>
    <w:rsid w:val="0038700A"/>
    <w:rsid w:val="0039285D"/>
    <w:rsid w:val="00392EE3"/>
    <w:rsid w:val="003936EB"/>
    <w:rsid w:val="003941F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3BFC"/>
    <w:rsid w:val="003C0496"/>
    <w:rsid w:val="003C1A53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3F518F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77049"/>
    <w:rsid w:val="00480474"/>
    <w:rsid w:val="00483433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32F7"/>
    <w:rsid w:val="0055369C"/>
    <w:rsid w:val="00557E10"/>
    <w:rsid w:val="00561F3E"/>
    <w:rsid w:val="00565135"/>
    <w:rsid w:val="0056579E"/>
    <w:rsid w:val="0056706D"/>
    <w:rsid w:val="00567637"/>
    <w:rsid w:val="00571573"/>
    <w:rsid w:val="0058101E"/>
    <w:rsid w:val="0058335F"/>
    <w:rsid w:val="00583B89"/>
    <w:rsid w:val="00584F52"/>
    <w:rsid w:val="0058672C"/>
    <w:rsid w:val="00587BE1"/>
    <w:rsid w:val="00591DFD"/>
    <w:rsid w:val="00592C85"/>
    <w:rsid w:val="00596274"/>
    <w:rsid w:val="00596C43"/>
    <w:rsid w:val="005A1162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183D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501E"/>
    <w:rsid w:val="006565FF"/>
    <w:rsid w:val="006578D2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B5409"/>
    <w:rsid w:val="006B65AD"/>
    <w:rsid w:val="006C188D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F0348"/>
    <w:rsid w:val="00707CF8"/>
    <w:rsid w:val="00715D21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80121"/>
    <w:rsid w:val="0078729E"/>
    <w:rsid w:val="00787A26"/>
    <w:rsid w:val="00790062"/>
    <w:rsid w:val="00791A6B"/>
    <w:rsid w:val="007923C4"/>
    <w:rsid w:val="00792E8D"/>
    <w:rsid w:val="007A1189"/>
    <w:rsid w:val="007A4DD7"/>
    <w:rsid w:val="007B3309"/>
    <w:rsid w:val="007B39F5"/>
    <w:rsid w:val="007B3B3A"/>
    <w:rsid w:val="007D6D1B"/>
    <w:rsid w:val="007E570B"/>
    <w:rsid w:val="007F50BA"/>
    <w:rsid w:val="00810CB2"/>
    <w:rsid w:val="00814527"/>
    <w:rsid w:val="00817A9C"/>
    <w:rsid w:val="00817BDC"/>
    <w:rsid w:val="0082109F"/>
    <w:rsid w:val="00821144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A577E"/>
    <w:rsid w:val="008B1A04"/>
    <w:rsid w:val="008B6798"/>
    <w:rsid w:val="008C1AB5"/>
    <w:rsid w:val="008C21AF"/>
    <w:rsid w:val="008C5246"/>
    <w:rsid w:val="008D3904"/>
    <w:rsid w:val="008E0784"/>
    <w:rsid w:val="008E3649"/>
    <w:rsid w:val="008E3CBC"/>
    <w:rsid w:val="008E3EC0"/>
    <w:rsid w:val="008F0EDB"/>
    <w:rsid w:val="008F1A58"/>
    <w:rsid w:val="008F28F0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3FB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7A03"/>
    <w:rsid w:val="00AB0C30"/>
    <w:rsid w:val="00AB3907"/>
    <w:rsid w:val="00AC0A8C"/>
    <w:rsid w:val="00AC40F6"/>
    <w:rsid w:val="00AC6059"/>
    <w:rsid w:val="00AD12B2"/>
    <w:rsid w:val="00AD4CD1"/>
    <w:rsid w:val="00AE0A28"/>
    <w:rsid w:val="00AE14A1"/>
    <w:rsid w:val="00AE409E"/>
    <w:rsid w:val="00AE6A5D"/>
    <w:rsid w:val="00AE782C"/>
    <w:rsid w:val="00AF24EB"/>
    <w:rsid w:val="00B2029A"/>
    <w:rsid w:val="00B3299B"/>
    <w:rsid w:val="00B33351"/>
    <w:rsid w:val="00B354A8"/>
    <w:rsid w:val="00B35722"/>
    <w:rsid w:val="00B36A43"/>
    <w:rsid w:val="00B51146"/>
    <w:rsid w:val="00B638D1"/>
    <w:rsid w:val="00B63D66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0842"/>
    <w:rsid w:val="00B92636"/>
    <w:rsid w:val="00B94F39"/>
    <w:rsid w:val="00B95C10"/>
    <w:rsid w:val="00B97D31"/>
    <w:rsid w:val="00BA46CC"/>
    <w:rsid w:val="00BA54CE"/>
    <w:rsid w:val="00BB2345"/>
    <w:rsid w:val="00BB3F2D"/>
    <w:rsid w:val="00BC0EE4"/>
    <w:rsid w:val="00BC43FC"/>
    <w:rsid w:val="00BD124D"/>
    <w:rsid w:val="00BD23D9"/>
    <w:rsid w:val="00BD4E6A"/>
    <w:rsid w:val="00BE6B19"/>
    <w:rsid w:val="00BE7FEE"/>
    <w:rsid w:val="00BF536C"/>
    <w:rsid w:val="00BF53B0"/>
    <w:rsid w:val="00BF670E"/>
    <w:rsid w:val="00C024BB"/>
    <w:rsid w:val="00C0774E"/>
    <w:rsid w:val="00C07843"/>
    <w:rsid w:val="00C11DB1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D2C81"/>
    <w:rsid w:val="00CD66D6"/>
    <w:rsid w:val="00CE568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0D7"/>
    <w:rsid w:val="00D31316"/>
    <w:rsid w:val="00D3290C"/>
    <w:rsid w:val="00D359EF"/>
    <w:rsid w:val="00D42EA9"/>
    <w:rsid w:val="00D4310C"/>
    <w:rsid w:val="00D469A4"/>
    <w:rsid w:val="00D50981"/>
    <w:rsid w:val="00D56D23"/>
    <w:rsid w:val="00D71954"/>
    <w:rsid w:val="00D8247E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E04BEA"/>
    <w:rsid w:val="00E0770E"/>
    <w:rsid w:val="00E07E7E"/>
    <w:rsid w:val="00E12FFE"/>
    <w:rsid w:val="00E1609F"/>
    <w:rsid w:val="00E27D23"/>
    <w:rsid w:val="00E35B5F"/>
    <w:rsid w:val="00E552C9"/>
    <w:rsid w:val="00E56740"/>
    <w:rsid w:val="00E642D9"/>
    <w:rsid w:val="00E65F7C"/>
    <w:rsid w:val="00E66EE8"/>
    <w:rsid w:val="00E71B3A"/>
    <w:rsid w:val="00E7301A"/>
    <w:rsid w:val="00E74ACE"/>
    <w:rsid w:val="00E84EC0"/>
    <w:rsid w:val="00E92608"/>
    <w:rsid w:val="00E92B27"/>
    <w:rsid w:val="00E93568"/>
    <w:rsid w:val="00E97FC3"/>
    <w:rsid w:val="00EA2F34"/>
    <w:rsid w:val="00EA50EF"/>
    <w:rsid w:val="00EB510C"/>
    <w:rsid w:val="00EB5760"/>
    <w:rsid w:val="00EB78B7"/>
    <w:rsid w:val="00EC142C"/>
    <w:rsid w:val="00EC2658"/>
    <w:rsid w:val="00EC2AF2"/>
    <w:rsid w:val="00EC37A2"/>
    <w:rsid w:val="00EC488E"/>
    <w:rsid w:val="00EC7511"/>
    <w:rsid w:val="00ED2901"/>
    <w:rsid w:val="00ED65EF"/>
    <w:rsid w:val="00EF184A"/>
    <w:rsid w:val="00EF2AD4"/>
    <w:rsid w:val="00F0018E"/>
    <w:rsid w:val="00F00D0A"/>
    <w:rsid w:val="00F04634"/>
    <w:rsid w:val="00F06C8A"/>
    <w:rsid w:val="00F07DF3"/>
    <w:rsid w:val="00F107BA"/>
    <w:rsid w:val="00F16067"/>
    <w:rsid w:val="00F2324F"/>
    <w:rsid w:val="00F25524"/>
    <w:rsid w:val="00F261CF"/>
    <w:rsid w:val="00F26E0E"/>
    <w:rsid w:val="00F27829"/>
    <w:rsid w:val="00F323E5"/>
    <w:rsid w:val="00F406E5"/>
    <w:rsid w:val="00F40A9C"/>
    <w:rsid w:val="00F526D3"/>
    <w:rsid w:val="00F5563D"/>
    <w:rsid w:val="00F55882"/>
    <w:rsid w:val="00F56A34"/>
    <w:rsid w:val="00F64278"/>
    <w:rsid w:val="00F70132"/>
    <w:rsid w:val="00F74FA5"/>
    <w:rsid w:val="00F81FF9"/>
    <w:rsid w:val="00F8239B"/>
    <w:rsid w:val="00F85870"/>
    <w:rsid w:val="00F92738"/>
    <w:rsid w:val="00F929E1"/>
    <w:rsid w:val="00FA27C1"/>
    <w:rsid w:val="00FA71DC"/>
    <w:rsid w:val="00FA7607"/>
    <w:rsid w:val="00FA7629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B5742"/>
  <w15:docId w15:val="{4307B9AA-7B9D-4B8A-9E11-8E09FC6D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3D05-73E5-4A37-BCE0-A2CF3540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183</Words>
  <Characters>409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29</cp:revision>
  <cp:lastPrinted>2025-03-06T09:32:00Z</cp:lastPrinted>
  <dcterms:created xsi:type="dcterms:W3CDTF">2025-03-04T13:51:00Z</dcterms:created>
  <dcterms:modified xsi:type="dcterms:W3CDTF">2026-03-04T11:37:00Z</dcterms:modified>
</cp:coreProperties>
</file>